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F39DB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564C5C4" w:rsidR="001A3AF5" w:rsidRPr="00D3030B" w:rsidRDefault="000F39DB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273928">
                  <w:rPr>
                    <w:b/>
                    <w:sz w:val="24"/>
                  </w:rPr>
                  <w:t>5</w:t>
                </w:r>
                <w:r w:rsidR="008B6343">
                  <w:rPr>
                    <w:b/>
                    <w:sz w:val="24"/>
                  </w:rPr>
                  <w:t>8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54D895A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0F39DB">
              <w:rPr>
                <w:sz w:val="24"/>
              </w:rPr>
              <w:t>243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5E610520" w:rsidR="00A01CD5" w:rsidRPr="008B6343" w:rsidRDefault="008B6343" w:rsidP="0089106B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8B6343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45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F39DB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F39DB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F39DB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F39DB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F39DB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F39DB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F39DB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F39DB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4513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242E2"/>
    <w:rsid w:val="00137BCD"/>
    <w:rsid w:val="00144AC5"/>
    <w:rsid w:val="001663CA"/>
    <w:rsid w:val="001749CA"/>
    <w:rsid w:val="00182802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7</cp:revision>
  <dcterms:created xsi:type="dcterms:W3CDTF">2023-08-30T11:05:00Z</dcterms:created>
  <dcterms:modified xsi:type="dcterms:W3CDTF">2025-11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